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17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MPO ALEGRE VDA LA FLORI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847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IA FORERO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0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